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5B99" w14:textId="77777777" w:rsidR="00E02790" w:rsidRPr="0067315D" w:rsidRDefault="00E02790" w:rsidP="00564B25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val="pt-BR"/>
        </w:rPr>
      </w:pPr>
    </w:p>
    <w:p w14:paraId="3D4F13C8" w14:textId="13E4EF67" w:rsidR="00E569BE" w:rsidRPr="00422EF5" w:rsidRDefault="006D56DC" w:rsidP="00564B25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</w:pPr>
      <w:r w:rsidRPr="005019C3">
        <w:rPr>
          <w:rFonts w:ascii="Times New Roman" w:eastAsia="Times New Roman" w:hAnsi="Times New Roman" w:cs="Times New Roman"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80D396B" wp14:editId="6E607E75">
                <wp:simplePos x="0" y="0"/>
                <wp:positionH relativeFrom="page">
                  <wp:posOffset>-19049</wp:posOffset>
                </wp:positionH>
                <wp:positionV relativeFrom="page">
                  <wp:posOffset>14288</wp:posOffset>
                </wp:positionV>
                <wp:extent cx="2399955" cy="10860404"/>
                <wp:effectExtent l="0" t="0" r="0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955" cy="10860404"/>
                          <a:chOff x="5040225" y="0"/>
                          <a:chExt cx="922650" cy="4255675"/>
                        </a:xfrm>
                      </wpg:grpSpPr>
                      <wps:wsp>
                        <wps:cNvPr id="2" name="Retângulo: Cantos Superiores Recortados 2"/>
                        <wps:cNvSpPr/>
                        <wps:spPr>
                          <a:xfrm rot="5400000">
                            <a:off x="1176075" y="40076"/>
                            <a:ext cx="8037000" cy="308700"/>
                          </a:xfrm>
                          <a:prstGeom prst="snip2Same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solidFill>
                            <a:srgbClr val="5F497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A561F6" w14:textId="77777777" w:rsidR="00E569BE" w:rsidRDefault="00E569B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Shape 3" descr="A4.png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 r="69034"/>
                          <a:stretch/>
                        </pic:blipFill>
                        <pic:spPr>
                          <a:xfrm>
                            <a:off x="5040225" y="0"/>
                            <a:ext cx="922622" cy="421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>
                          <a:blip r:embed="rId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0225" y="0"/>
                            <a:ext cx="922625" cy="425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0D396B" id="Agrupar 1" o:spid="_x0000_s1026" style="position:absolute;left:0;text-align:left;margin-left:-1.5pt;margin-top:1.15pt;width:188.95pt;height:855.15pt;z-index:251658240;mso-position-horizontal-relative:page;mso-position-vertical-relative:page" coordorigin="50402" coordsize="9226,4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">
                <v:shape id="Retângulo: Cantos Superiores Recortados 2" o:spid="_x0000_s1027" style="position:absolute;left:11761;top:401;width:80369;height:3087;rotation:90;visibility:visible;mso-wrap-style:square;v-text-anchor:middle" coordsize="8037000,30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" adj="-11796480,,5400" path="m51451,l7985549,r51451,51451l8037000,308700r,l,308700r,l,51451,51451,xe" fillcolor="#5f497a" stroked="f">
                  <v:stroke joinstyle="miter"/>
                  <v:formulas/>
                  <v:path arrowok="t" o:connecttype="custom" o:connectlocs="51451,0;7985549,0;8037000,51451;8037000,308700;8037000,308700;0,308700;0,308700;0,51451;51451,0" o:connectangles="0,0,0,0,0,0,0,0,0" textboxrect="0,0,8037000,308700"/>
                  <v:textbox inset="2.53958mm,2.53958mm,2.53958mm,2.53958mm">
                    <w:txbxContent>
                      <w:p w14:paraId="11A561F6" w14:textId="77777777" w:rsidR="00E569BE" w:rsidRDefault="00E569B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3" o:spid="_x0000_s1028" type="#_x0000_t75" alt="A4.png" style="position:absolute;left:50402;width:9226;height:421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">
                  <v:imagedata r:id="rId10" o:title="A4" cropright="45242f"/>
                </v:shape>
                <v:shape id="Shape 4" o:spid="_x0000_s1029" type="#_x0000_t75" style="position:absolute;left:50402;width:9226;height:4255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564B25" w:rsidRPr="00BA668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en-US"/>
        </w:rPr>
        <w:t>The title should be written in uppercase and lowercase letters and in bold: the subtitle follows the pattern of the title</w:t>
      </w:r>
      <w:r w:rsidR="00BB5D5E" w:rsidRPr="00422E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br/>
      </w:r>
    </w:p>
    <w:p w14:paraId="1DB6A9EA" w14:textId="77777777" w:rsidR="00E569BE" w:rsidRPr="00422EF5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3A129B6" w14:textId="77777777" w:rsidR="00E569BE" w:rsidRPr="00422EF5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C9EB54" w14:textId="40F8DB39" w:rsidR="00E569BE" w:rsidRPr="00422EF5" w:rsidRDefault="00422EF5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422EF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Full Name of M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ain Author</w:t>
      </w:r>
    </w:p>
    <w:p w14:paraId="5555E8E7" w14:textId="4117B5B4" w:rsidR="00E569BE" w:rsidRPr="00422EF5" w:rsidRDefault="00422EF5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ademic title</w:t>
      </w:r>
    </w:p>
    <w:p w14:paraId="5BD4DBA1" w14:textId="10AA49A6" w:rsidR="00E569BE" w:rsidRPr="00422EF5" w:rsidRDefault="00A14A0B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titution</w:t>
      </w:r>
      <w:r w:rsidR="006D56DC"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Af</w:t>
      </w:r>
      <w:r w:rsidR="00422EF5"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iliation</w:t>
      </w:r>
      <w:r w:rsidR="006D56DC"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r w:rsidR="00422EF5"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ITIALS</w:t>
      </w:r>
      <w:r w:rsidR="006D56DC"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r w:rsid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untry</w:t>
      </w:r>
      <w:r w:rsidR="006D56DC"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14:paraId="0FFA970B" w14:textId="6FD81B7A" w:rsidR="00E569BE" w:rsidRPr="00A14A0B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mail</w:t>
      </w:r>
    </w:p>
    <w:p w14:paraId="1B813586" w14:textId="21118C94" w:rsidR="00E569BE" w:rsidRPr="00A14A0B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Lattes </w:t>
      </w:r>
      <w:r w:rsid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V Address</w:t>
      </w:r>
    </w:p>
    <w:p w14:paraId="46EF15D1" w14:textId="2DD3051A" w:rsidR="00E569BE" w:rsidRPr="00A14A0B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ORCID </w:t>
      </w:r>
      <w:r w:rsid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dress</w:t>
      </w:r>
    </w:p>
    <w:p w14:paraId="435FE122" w14:textId="0C8E85FD" w:rsidR="0070729B" w:rsidRPr="00A14A0B" w:rsidRDefault="0070729B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le</w:t>
      </w:r>
      <w:r w:rsidR="00A14A0B"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h</w:t>
      </w: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ne</w:t>
      </w:r>
    </w:p>
    <w:p w14:paraId="6B4BF072" w14:textId="1EC5D8EC" w:rsidR="0070729B" w:rsidRPr="00A14A0B" w:rsidRDefault="00A14A0B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l Address</w:t>
      </w:r>
    </w:p>
    <w:p w14:paraId="5D24DF58" w14:textId="77777777" w:rsidR="00E569BE" w:rsidRPr="00A14A0B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992CCD" w14:textId="01649EAE" w:rsidR="00E569BE" w:rsidRPr="00FE0D3C" w:rsidRDefault="00FE0D3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422EF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Full Name of</w:t>
      </w:r>
      <w:r w:rsidR="00F876FB" w:rsidRPr="00FE0D3C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Co</w:t>
      </w:r>
      <w:r w:rsidRPr="00FE0D3C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Author</w:t>
      </w:r>
      <w:r w:rsidRPr="00FE0D3C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F876FB" w:rsidRPr="00FE0D3C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1</w:t>
      </w:r>
    </w:p>
    <w:p w14:paraId="790E7997" w14:textId="77777777" w:rsidR="00FE0D3C" w:rsidRPr="00422EF5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ademic title</w:t>
      </w:r>
    </w:p>
    <w:p w14:paraId="3B5B963F" w14:textId="77777777" w:rsidR="00FE0D3C" w:rsidRPr="00422EF5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stitution/Affiliation, INITIALS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untry</w:t>
      </w:r>
      <w:r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14:paraId="439FBED6" w14:textId="77777777" w:rsidR="00FE0D3C" w:rsidRPr="00A14A0B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mail</w:t>
      </w:r>
    </w:p>
    <w:p w14:paraId="6268EA50" w14:textId="77777777" w:rsidR="00FE0D3C" w:rsidRPr="00A14A0B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Lattes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V Address</w:t>
      </w:r>
    </w:p>
    <w:p w14:paraId="6DF1DF58" w14:textId="2B932AFE" w:rsidR="00FE0D3C" w:rsidRPr="00A14A0B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ORCID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dress</w:t>
      </w:r>
    </w:p>
    <w:p w14:paraId="73121C77" w14:textId="77777777" w:rsidR="00FE0D3C" w:rsidRPr="00A14A0B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lephone</w:t>
      </w:r>
    </w:p>
    <w:p w14:paraId="0C7A9F32" w14:textId="18DAF7D8" w:rsidR="0070729B" w:rsidRPr="00FE0D3C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l Address</w:t>
      </w:r>
    </w:p>
    <w:p w14:paraId="5654FA6A" w14:textId="77777777" w:rsidR="00E569BE" w:rsidRPr="00FE0D3C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34F0AB8" w14:textId="61992358" w:rsidR="00F876FB" w:rsidRPr="00FE0D3C" w:rsidRDefault="00FE0D3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422EF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Full Name of</w:t>
      </w:r>
      <w:r w:rsidRPr="00FE0D3C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Co-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Author</w:t>
      </w:r>
      <w:r w:rsidR="00F876FB" w:rsidRPr="00FE0D3C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2</w:t>
      </w:r>
    </w:p>
    <w:p w14:paraId="5A3B1B77" w14:textId="77777777" w:rsidR="00FE0D3C" w:rsidRPr="00422EF5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ademic title</w:t>
      </w:r>
    </w:p>
    <w:p w14:paraId="28998052" w14:textId="77777777" w:rsidR="00FE0D3C" w:rsidRPr="00422EF5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stitution/Affiliation, INITIALS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untry</w:t>
      </w:r>
      <w:r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14:paraId="23DC8655" w14:textId="77777777" w:rsidR="00FE0D3C" w:rsidRPr="00A14A0B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mail</w:t>
      </w:r>
    </w:p>
    <w:p w14:paraId="5E1A3BBA" w14:textId="77777777" w:rsidR="00FE0D3C" w:rsidRPr="00A14A0B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Lattes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V Address</w:t>
      </w:r>
    </w:p>
    <w:p w14:paraId="2F722809" w14:textId="5A3902A4" w:rsidR="00FE0D3C" w:rsidRPr="00A14A0B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CID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ddress</w:t>
      </w:r>
    </w:p>
    <w:p w14:paraId="4976B676" w14:textId="77777777" w:rsidR="00FE0D3C" w:rsidRPr="00A14A0B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lephone</w:t>
      </w:r>
    </w:p>
    <w:p w14:paraId="358DB310" w14:textId="6A42BADC" w:rsidR="0070729B" w:rsidRPr="00564B25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l Address</w:t>
      </w:r>
    </w:p>
    <w:p w14:paraId="79D53533" w14:textId="350FEE91" w:rsidR="00E569BE" w:rsidRPr="00564B25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EF4905" w14:textId="23125CEF" w:rsidR="0070729B" w:rsidRPr="00FE0D3C" w:rsidRDefault="00FE0D3C" w:rsidP="0070729B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422EF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Full Name of</w:t>
      </w:r>
      <w:r w:rsidRPr="00FE0D3C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Co-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Author</w:t>
      </w:r>
      <w:r w:rsidR="0070729B" w:rsidRPr="00FE0D3C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FE0D3C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3</w:t>
      </w:r>
    </w:p>
    <w:p w14:paraId="43455693" w14:textId="77777777" w:rsidR="00FE0D3C" w:rsidRPr="00422EF5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ademic title</w:t>
      </w:r>
    </w:p>
    <w:p w14:paraId="56172BAE" w14:textId="77777777" w:rsidR="00FE0D3C" w:rsidRPr="00422EF5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stitution/Affiliation, INITIALS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untry</w:t>
      </w:r>
      <w:r w:rsidRPr="00422E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14:paraId="51F389BA" w14:textId="77777777" w:rsidR="00FE0D3C" w:rsidRPr="00A14A0B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mail</w:t>
      </w:r>
    </w:p>
    <w:p w14:paraId="06F78468" w14:textId="77777777" w:rsidR="00FE0D3C" w:rsidRPr="00A14A0B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Lattes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V Address</w:t>
      </w:r>
    </w:p>
    <w:p w14:paraId="609F4978" w14:textId="6A445BEC" w:rsidR="00FE0D3C" w:rsidRPr="00A14A0B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CID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ddress</w:t>
      </w:r>
    </w:p>
    <w:p w14:paraId="59D26991" w14:textId="77777777" w:rsidR="00FE0D3C" w:rsidRPr="00A14A0B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lephone</w:t>
      </w:r>
    </w:p>
    <w:p w14:paraId="68361490" w14:textId="7828CBDE" w:rsidR="0070729B" w:rsidRPr="0067315D" w:rsidRDefault="00FE0D3C" w:rsidP="00FE0D3C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A14A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l Address</w:t>
      </w:r>
    </w:p>
    <w:p w14:paraId="0366D673" w14:textId="77777777" w:rsidR="00E569BE" w:rsidRPr="0067315D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973640C" w14:textId="77777777" w:rsidR="005C5B1C" w:rsidRPr="0067315D" w:rsidRDefault="005C5B1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66A3A8BC" w14:textId="5A81F1FA" w:rsidR="002C0D4F" w:rsidRPr="0067315D" w:rsidRDefault="002C0D4F" w:rsidP="00E930E1">
      <w:pPr>
        <w:pStyle w:val="Cabealho"/>
        <w:ind w:left="2694"/>
        <w:rPr>
          <w:rFonts w:ascii="Times New Roman" w:hAnsi="Times New Roman" w:cs="Times New Roman"/>
          <w:sz w:val="24"/>
          <w:szCs w:val="24"/>
          <w:lang w:val="pt-BR"/>
        </w:rPr>
      </w:pPr>
    </w:p>
    <w:p w14:paraId="2D8B8AE8" w14:textId="2F8D19FA" w:rsidR="00E569BE" w:rsidRPr="0067315D" w:rsidRDefault="009A1048" w:rsidP="00E930E1">
      <w:pPr>
        <w:tabs>
          <w:tab w:val="left" w:pos="4860"/>
        </w:tabs>
        <w:spacing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5AE4EC83" w14:textId="369871E4" w:rsidR="002C0D4F" w:rsidRPr="0067315D" w:rsidRDefault="002C0D4F" w:rsidP="0070729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val="pt-BR" w:eastAsia="en-US"/>
        </w:rPr>
      </w:pPr>
    </w:p>
    <w:sectPr w:rsidR="002C0D4F" w:rsidRPr="0067315D" w:rsidSect="00A310BB">
      <w:headerReference w:type="default" r:id="rId12"/>
      <w:footerReference w:type="default" r:id="rId13"/>
      <w:footerReference w:type="first" r:id="rId14"/>
      <w:pgSz w:w="11907" w:h="16839"/>
      <w:pgMar w:top="1440" w:right="1440" w:bottom="1440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FDB9" w14:textId="77777777" w:rsidR="005243FF" w:rsidRDefault="005243FF">
      <w:pPr>
        <w:spacing w:line="240" w:lineRule="auto"/>
      </w:pPr>
      <w:r>
        <w:separator/>
      </w:r>
    </w:p>
  </w:endnote>
  <w:endnote w:type="continuationSeparator" w:id="0">
    <w:p w14:paraId="4C932025" w14:textId="77777777" w:rsidR="005243FF" w:rsidRDefault="00524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BE6" w14:textId="1CBC7E0B" w:rsidR="00E859E7" w:rsidRDefault="005243FF">
    <w:pPr>
      <w:pStyle w:val="Rodap"/>
    </w:pPr>
    <w:r>
      <w:rPr>
        <w:noProof/>
      </w:rPr>
      <w:pict w14:anchorId="4B1D3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in;margin-top:715.5pt;width:595.95pt;height:40pt;z-index:-251658240;mso-position-horizontal-relative:margin;mso-position-vertical-relative:margin">
          <v:imagedata r:id="rId1" o:title="image4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DD7A" w14:textId="7679ADC5" w:rsidR="00901895" w:rsidRDefault="00901895" w:rsidP="00901895">
    <w:pPr>
      <w:pStyle w:val="Rodap"/>
      <w:ind w:firstLine="25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7D5E" w14:textId="77777777" w:rsidR="005243FF" w:rsidRDefault="005243FF">
      <w:pPr>
        <w:spacing w:line="240" w:lineRule="auto"/>
      </w:pPr>
      <w:r>
        <w:separator/>
      </w:r>
    </w:p>
  </w:footnote>
  <w:footnote w:type="continuationSeparator" w:id="0">
    <w:p w14:paraId="375B8B2D" w14:textId="77777777" w:rsidR="005243FF" w:rsidRDefault="00524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67B" w14:textId="67DF07A1" w:rsidR="00373364" w:rsidRDefault="00373364"/>
  <w:p w14:paraId="27A3061F" w14:textId="72349B81" w:rsidR="00373364" w:rsidRDefault="00CE2B71">
    <w:pPr>
      <w:rPr>
        <w:sz w:val="24"/>
        <w:szCs w:val="24"/>
      </w:rP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4E8CC13D" wp14:editId="614C90F2">
          <wp:simplePos x="0" y="0"/>
          <wp:positionH relativeFrom="column">
            <wp:posOffset>5866765</wp:posOffset>
          </wp:positionH>
          <wp:positionV relativeFrom="paragraph">
            <wp:posOffset>110490</wp:posOffset>
          </wp:positionV>
          <wp:extent cx="295275" cy="333375"/>
          <wp:effectExtent l="0" t="0" r="9525" b="9525"/>
          <wp:wrapNone/>
          <wp:docPr id="15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75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2E97E6" w14:textId="77777777" w:rsidR="00373364" w:rsidRPr="00776E8F" w:rsidRDefault="00373364" w:rsidP="00F876FB">
    <w:pPr>
      <w:ind w:left="-709"/>
      <w:rPr>
        <w:rFonts w:ascii="Times New Roman" w:eastAsia="Times New Roman" w:hAnsi="Times New Roman" w:cs="Times New Roman"/>
        <w:b/>
        <w:i/>
        <w:color w:val="111111"/>
        <w:sz w:val="28"/>
        <w:szCs w:val="28"/>
        <w:lang w:val="pt-BR"/>
      </w:rPr>
    </w:pPr>
    <w:r w:rsidRPr="00776E8F"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 w:rsidRPr="00776E8F">
      <w:rPr>
        <w:rFonts w:ascii="Times New Roman" w:eastAsia="Times New Roman" w:hAnsi="Times New Roman" w:cs="Times New Roman"/>
        <w:b/>
        <w:sz w:val="24"/>
        <w:szCs w:val="24"/>
        <w:lang w:val="pt-BR"/>
      </w:rPr>
      <w:instrText>PAGE</w:instrText>
    </w:r>
    <w:r w:rsidRPr="00776E8F"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Pr="00776E8F">
      <w:rPr>
        <w:rFonts w:ascii="Times New Roman" w:eastAsia="Times New Roman" w:hAnsi="Times New Roman" w:cs="Times New Roman"/>
        <w:b/>
        <w:noProof/>
        <w:sz w:val="24"/>
        <w:szCs w:val="24"/>
        <w:lang w:val="pt-BR"/>
      </w:rPr>
      <w:t>2</w:t>
    </w:r>
    <w:r w:rsidRPr="00776E8F">
      <w:rPr>
        <w:rFonts w:ascii="Times New Roman" w:eastAsia="Times New Roman" w:hAnsi="Times New Roman" w:cs="Times New Roman"/>
        <w:b/>
        <w:sz w:val="24"/>
        <w:szCs w:val="24"/>
      </w:rPr>
      <w:fldChar w:fldCharType="end"/>
    </w:r>
    <w:r w:rsidRPr="00776E8F">
      <w:rPr>
        <w:rFonts w:ascii="Times New Roman" w:eastAsia="Times New Roman" w:hAnsi="Times New Roman" w:cs="Times New Roman"/>
        <w:b/>
        <w:i/>
        <w:color w:val="111111"/>
        <w:sz w:val="28"/>
        <w:szCs w:val="28"/>
        <w:lang w:val="pt-BR"/>
      </w:rPr>
      <w:t xml:space="preserve">         </w:t>
    </w:r>
  </w:p>
  <w:p w14:paraId="7A8614B7" w14:textId="77777777" w:rsidR="00373364" w:rsidRDefault="00373364" w:rsidP="00F876FB">
    <w:pPr>
      <w:ind w:left="-709"/>
      <w:rPr>
        <w:rFonts w:ascii="Lato" w:eastAsia="Times New Roman" w:hAnsi="Lato" w:cs="Times New Roman"/>
        <w:b/>
        <w:i/>
        <w:color w:val="111111"/>
        <w:sz w:val="28"/>
        <w:szCs w:val="28"/>
        <w:lang w:val="pt-BR"/>
      </w:rPr>
    </w:pPr>
  </w:p>
  <w:p w14:paraId="116443E1" w14:textId="77777777" w:rsidR="00373364" w:rsidRDefault="00373364" w:rsidP="00F876FB">
    <w:pPr>
      <w:ind w:left="-709"/>
      <w:rPr>
        <w:rFonts w:ascii="Lato" w:eastAsia="Times New Roman" w:hAnsi="Lato" w:cs="Times New Roman"/>
        <w:b/>
        <w:i/>
        <w:color w:val="111111"/>
        <w:sz w:val="28"/>
        <w:szCs w:val="2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75B5"/>
    <w:multiLevelType w:val="hybridMultilevel"/>
    <w:tmpl w:val="6E762844"/>
    <w:lvl w:ilvl="0" w:tplc="CF1E35C6">
      <w:start w:val="1"/>
      <w:numFmt w:val="bullet"/>
      <w:pStyle w:val="ListasADMPg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5211"/>
    <w:multiLevelType w:val="multilevel"/>
    <w:tmpl w:val="A502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t-BR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BE"/>
    <w:rsid w:val="0005163E"/>
    <w:rsid w:val="000521CF"/>
    <w:rsid w:val="00113D82"/>
    <w:rsid w:val="00120624"/>
    <w:rsid w:val="00136415"/>
    <w:rsid w:val="001E69FA"/>
    <w:rsid w:val="001E7D73"/>
    <w:rsid w:val="001F2EAE"/>
    <w:rsid w:val="002C0D4F"/>
    <w:rsid w:val="00373364"/>
    <w:rsid w:val="003806CB"/>
    <w:rsid w:val="00422EF5"/>
    <w:rsid w:val="004C3DEB"/>
    <w:rsid w:val="004F4400"/>
    <w:rsid w:val="005019C3"/>
    <w:rsid w:val="005243FF"/>
    <w:rsid w:val="00564B25"/>
    <w:rsid w:val="005C5B1C"/>
    <w:rsid w:val="00653486"/>
    <w:rsid w:val="0067315D"/>
    <w:rsid w:val="00675662"/>
    <w:rsid w:val="006A3391"/>
    <w:rsid w:val="006D56DC"/>
    <w:rsid w:val="0070729B"/>
    <w:rsid w:val="00776E8F"/>
    <w:rsid w:val="007B4E93"/>
    <w:rsid w:val="00863DEF"/>
    <w:rsid w:val="00901895"/>
    <w:rsid w:val="0099003D"/>
    <w:rsid w:val="009A1048"/>
    <w:rsid w:val="00A14A0B"/>
    <w:rsid w:val="00A310BB"/>
    <w:rsid w:val="00A541B6"/>
    <w:rsid w:val="00B672D4"/>
    <w:rsid w:val="00BA0B54"/>
    <w:rsid w:val="00BB5D5E"/>
    <w:rsid w:val="00CA5316"/>
    <w:rsid w:val="00CE2B71"/>
    <w:rsid w:val="00D03A70"/>
    <w:rsid w:val="00D07986"/>
    <w:rsid w:val="00D534A6"/>
    <w:rsid w:val="00E02790"/>
    <w:rsid w:val="00E569BE"/>
    <w:rsid w:val="00E60345"/>
    <w:rsid w:val="00E859E7"/>
    <w:rsid w:val="00E930E1"/>
    <w:rsid w:val="00EC0F03"/>
    <w:rsid w:val="00F10E45"/>
    <w:rsid w:val="00F76982"/>
    <w:rsid w:val="00F876FB"/>
    <w:rsid w:val="00FB756B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D12217"/>
  <w15:docId w15:val="{DE66E828-25BE-4A84-B1A9-F235D337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5C5B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5B1C"/>
  </w:style>
  <w:style w:type="paragraph" w:styleId="Rodap">
    <w:name w:val="footer"/>
    <w:basedOn w:val="Normal"/>
    <w:link w:val="RodapChar"/>
    <w:uiPriority w:val="99"/>
    <w:unhideWhenUsed/>
    <w:rsid w:val="005C5B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B1C"/>
  </w:style>
  <w:style w:type="character" w:styleId="Refdenotaderodap">
    <w:name w:val="footnote reference"/>
    <w:semiHidden/>
    <w:rsid w:val="005C5B1C"/>
    <w:rPr>
      <w:vertAlign w:val="superscript"/>
    </w:rPr>
  </w:style>
  <w:style w:type="paragraph" w:customStyle="1" w:styleId="RBCGTTULODOARTIGO">
    <w:name w:val="RBC&amp;G: TÍTULO DO ARTIGO"/>
    <w:basedOn w:val="Normal"/>
    <w:qFormat/>
    <w:rsid w:val="005C5B1C"/>
    <w:pPr>
      <w:spacing w:line="240" w:lineRule="auto"/>
      <w:jc w:val="center"/>
    </w:pPr>
    <w:rPr>
      <w:rFonts w:ascii="Times New Roman" w:eastAsiaTheme="minorHAnsi" w:hAnsi="Times New Roman" w:cs="Times New Roman"/>
      <w:b/>
      <w:caps/>
      <w:sz w:val="24"/>
      <w:szCs w:val="24"/>
      <w:lang w:val="pt-BR" w:eastAsia="en-US"/>
    </w:rPr>
  </w:style>
  <w:style w:type="paragraph" w:customStyle="1" w:styleId="RBCGTTULONVEL1">
    <w:name w:val="RBC&amp;G: TÍTULO NÍVEL 1"/>
    <w:basedOn w:val="Normal"/>
    <w:qFormat/>
    <w:rsid w:val="005C5B1C"/>
    <w:pPr>
      <w:spacing w:line="240" w:lineRule="auto"/>
    </w:pPr>
    <w:rPr>
      <w:rFonts w:ascii="Times New Roman" w:eastAsiaTheme="minorHAnsi" w:hAnsi="Times New Roman" w:cs="Times New Roman"/>
      <w:b/>
      <w:sz w:val="24"/>
      <w:szCs w:val="24"/>
      <w:lang w:val="en-US" w:eastAsia="en-US"/>
    </w:rPr>
  </w:style>
  <w:style w:type="paragraph" w:customStyle="1" w:styleId="RBCGCORPODETEXTO">
    <w:name w:val="RBC&amp;G: CORPO DE TEXTO"/>
    <w:basedOn w:val="Normal"/>
    <w:qFormat/>
    <w:rsid w:val="005C5B1C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RBCGRESUMOABSTRATCT">
    <w:name w:val="RBC&amp;G: RESUMO/ABSTRATCT"/>
    <w:basedOn w:val="Normal"/>
    <w:qFormat/>
    <w:rsid w:val="005C5B1C"/>
    <w:pPr>
      <w:spacing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pt-BR" w:eastAsia="en-US"/>
    </w:rPr>
  </w:style>
  <w:style w:type="paragraph" w:customStyle="1" w:styleId="RBCGTTULONVEL2">
    <w:name w:val="RBC&amp;G: TÍTULO NÍVEL 2"/>
    <w:basedOn w:val="Normal"/>
    <w:qFormat/>
    <w:rsid w:val="005C5B1C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/>
    </w:rPr>
  </w:style>
  <w:style w:type="paragraph" w:customStyle="1" w:styleId="RBCGTTULONVEL3">
    <w:name w:val="RBC&amp;G: TÍTULO NÍVEL 3"/>
    <w:basedOn w:val="Normal"/>
    <w:qFormat/>
    <w:rsid w:val="005C5B1C"/>
    <w:pPr>
      <w:spacing w:line="240" w:lineRule="auto"/>
    </w:pPr>
    <w:rPr>
      <w:rFonts w:ascii="Times New Roman" w:eastAsiaTheme="minorHAnsi" w:hAnsi="Times New Roman" w:cs="Times New Roman"/>
      <w:b/>
      <w:sz w:val="24"/>
      <w:szCs w:val="24"/>
      <w:lang w:val="pt-BR" w:eastAsia="en-US"/>
    </w:rPr>
  </w:style>
  <w:style w:type="paragraph" w:customStyle="1" w:styleId="RBCGFONTEDEILUSTRAES">
    <w:name w:val="RBC&amp;G: FONTE DE ILUSTRAÇÕES"/>
    <w:basedOn w:val="Normal"/>
    <w:qFormat/>
    <w:rsid w:val="005C5B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  <w:style w:type="paragraph" w:customStyle="1" w:styleId="RBCGTTULOREFERNCIAS">
    <w:name w:val="RBC&amp;G: TÍTULO REFERÊNCIAS"/>
    <w:basedOn w:val="Normal"/>
    <w:qFormat/>
    <w:rsid w:val="005C5B1C"/>
    <w:pPr>
      <w:spacing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5C5B1C"/>
    <w:rPr>
      <w:color w:val="0000FF" w:themeColor="hyperlink"/>
      <w:u w:val="single"/>
    </w:rPr>
  </w:style>
  <w:style w:type="paragraph" w:customStyle="1" w:styleId="Footnote">
    <w:name w:val="Footnote"/>
    <w:basedOn w:val="Normal"/>
    <w:link w:val="FootnoteZchn"/>
    <w:rsid w:val="005C5B1C"/>
    <w:pPr>
      <w:spacing w:after="60" w:line="240" w:lineRule="auto"/>
      <w:jc w:val="both"/>
    </w:pPr>
    <w:rPr>
      <w:rFonts w:ascii="Times New Roman" w:eastAsia="Times New Roman" w:hAnsi="Times New Roman"/>
      <w:color w:val="000000"/>
      <w:szCs w:val="15"/>
      <w:vertAlign w:val="superscript"/>
      <w:lang w:val="en-GB" w:eastAsia="en-US"/>
    </w:rPr>
  </w:style>
  <w:style w:type="character" w:customStyle="1" w:styleId="FootnoteZchn">
    <w:name w:val="Footnote Zchn"/>
    <w:link w:val="Footnote"/>
    <w:rsid w:val="005C5B1C"/>
    <w:rPr>
      <w:rFonts w:ascii="Times New Roman" w:eastAsia="Times New Roman" w:hAnsi="Times New Roman"/>
      <w:color w:val="000000"/>
      <w:szCs w:val="15"/>
      <w:vertAlign w:val="superscript"/>
      <w:lang w:val="en-GB" w:eastAsia="en-US"/>
    </w:rPr>
  </w:style>
  <w:style w:type="paragraph" w:customStyle="1" w:styleId="Texto">
    <w:name w:val="Texto"/>
    <w:basedOn w:val="Normal"/>
    <w:link w:val="TextoChar"/>
    <w:qFormat/>
    <w:rsid w:val="005C5B1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character" w:customStyle="1" w:styleId="TextoChar">
    <w:name w:val="Texto Char"/>
    <w:basedOn w:val="Fontepargpadro"/>
    <w:link w:val="Texto"/>
    <w:rsid w:val="005C5B1C"/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paragraph" w:customStyle="1" w:styleId="TabelaTtuloADMPg">
    <w:name w:val="Tabela Título ADMPg"/>
    <w:basedOn w:val="Normal"/>
    <w:link w:val="TabelaTtuloADMPgChar"/>
    <w:qFormat/>
    <w:rsid w:val="005C5B1C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abelaTtuloADMPgChar">
    <w:name w:val="Tabela Título ADMPg Char"/>
    <w:basedOn w:val="Fontepargpadro"/>
    <w:link w:val="TabelaTtuloADMPg"/>
    <w:rsid w:val="005C5B1C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Tabela1alinhaADMPg">
    <w:name w:val="Tabela 1a linha ADMPg"/>
    <w:basedOn w:val="Normal"/>
    <w:qFormat/>
    <w:rsid w:val="005C5B1C"/>
    <w:pPr>
      <w:spacing w:line="240" w:lineRule="auto"/>
      <w:jc w:val="center"/>
    </w:pPr>
    <w:rPr>
      <w:rFonts w:ascii="Times New Roman" w:eastAsia="Times New Roman" w:hAnsi="Times New Roman"/>
      <w:b/>
      <w:color w:val="000000"/>
      <w:sz w:val="20"/>
      <w:szCs w:val="24"/>
      <w:lang w:val="en-GB" w:eastAsia="en-US"/>
    </w:rPr>
  </w:style>
  <w:style w:type="paragraph" w:customStyle="1" w:styleId="TabelaCorpoADMPg">
    <w:name w:val="Tabela Corpo ADMPg"/>
    <w:basedOn w:val="Normal"/>
    <w:qFormat/>
    <w:rsid w:val="005C5B1C"/>
    <w:pPr>
      <w:spacing w:line="240" w:lineRule="auto"/>
    </w:pPr>
    <w:rPr>
      <w:rFonts w:ascii="Times New Roman" w:eastAsia="Times New Roman" w:hAnsi="Times New Roman"/>
      <w:color w:val="000000"/>
      <w:sz w:val="20"/>
      <w:szCs w:val="20"/>
      <w:lang w:val="en-GB" w:eastAsia="en-US"/>
    </w:rPr>
  </w:style>
  <w:style w:type="paragraph" w:customStyle="1" w:styleId="ListasADMPg">
    <w:name w:val="Listas ADMPg"/>
    <w:basedOn w:val="Normal"/>
    <w:link w:val="ListasADMPgChar"/>
    <w:qFormat/>
    <w:rsid w:val="005C5B1C"/>
    <w:pPr>
      <w:numPr>
        <w:numId w:val="1"/>
      </w:numPr>
      <w:overflowPunct w:val="0"/>
      <w:autoSpaceDE w:val="0"/>
      <w:autoSpaceDN w:val="0"/>
      <w:adjustRightInd w:val="0"/>
      <w:spacing w:after="120" w:line="240" w:lineRule="auto"/>
      <w:ind w:left="1213" w:hanging="357"/>
      <w:jc w:val="both"/>
      <w:textAlignment w:val="baseline"/>
    </w:pPr>
    <w:rPr>
      <w:rFonts w:ascii="Times New Roman" w:eastAsia="Times New Roman" w:hAnsi="Times New Roman" w:cs="Times New Roman"/>
      <w:sz w:val="24"/>
      <w:lang w:val="pt-PT" w:eastAsia="pt-PT"/>
    </w:rPr>
  </w:style>
  <w:style w:type="character" w:customStyle="1" w:styleId="ListasADMPgChar">
    <w:name w:val="Listas ADMPg Char"/>
    <w:basedOn w:val="Fontepargpadro"/>
    <w:link w:val="ListasADMPg"/>
    <w:rsid w:val="005C5B1C"/>
    <w:rPr>
      <w:rFonts w:ascii="Times New Roman" w:eastAsia="Times New Roman" w:hAnsi="Times New Roman" w:cs="Times New Roman"/>
      <w:sz w:val="24"/>
      <w:lang w:val="pt-PT" w:eastAsia="pt-PT"/>
    </w:rPr>
  </w:style>
  <w:style w:type="paragraph" w:customStyle="1" w:styleId="RodapADMPg">
    <w:name w:val="Rodapé ADMPg"/>
    <w:basedOn w:val="Normal"/>
    <w:link w:val="RodapADMPgChar"/>
    <w:qFormat/>
    <w:rsid w:val="005C5B1C"/>
    <w:pPr>
      <w:tabs>
        <w:tab w:val="left" w:pos="425"/>
      </w:tabs>
      <w:spacing w:line="240" w:lineRule="auto"/>
      <w:jc w:val="both"/>
    </w:pPr>
    <w:rPr>
      <w:rFonts w:ascii="Times New Roman" w:eastAsia="Times New Roman" w:hAnsi="Times New Roman"/>
      <w:color w:val="000000"/>
      <w:sz w:val="20"/>
      <w:szCs w:val="16"/>
      <w:lang w:val="en-GB" w:eastAsia="en-US"/>
    </w:rPr>
  </w:style>
  <w:style w:type="character" w:customStyle="1" w:styleId="RodapADMPgChar">
    <w:name w:val="Rodapé ADMPg Char"/>
    <w:basedOn w:val="Fontepargpadro"/>
    <w:link w:val="RodapADMPg"/>
    <w:rsid w:val="005C5B1C"/>
    <w:rPr>
      <w:rFonts w:ascii="Times New Roman" w:eastAsia="Times New Roman" w:hAnsi="Times New Roman"/>
      <w:color w:val="000000"/>
      <w:sz w:val="20"/>
      <w:szCs w:val="16"/>
      <w:lang w:val="en-GB" w:eastAsia="en-US"/>
    </w:rPr>
  </w:style>
  <w:style w:type="paragraph" w:customStyle="1" w:styleId="FiguraADMPg">
    <w:name w:val="Figura ADMPg"/>
    <w:basedOn w:val="Normal"/>
    <w:qFormat/>
    <w:rsid w:val="005C5B1C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styleId="nfase">
    <w:name w:val="Emphasis"/>
    <w:basedOn w:val="Fontepargpadro"/>
    <w:uiPriority w:val="20"/>
    <w:qFormat/>
    <w:rsid w:val="00D03A70"/>
    <w:rPr>
      <w:i/>
      <w:iCs/>
    </w:rPr>
  </w:style>
  <w:style w:type="paragraph" w:customStyle="1" w:styleId="cdt4ke">
    <w:name w:val="cdt4ke"/>
    <w:basedOn w:val="Normal"/>
    <w:rsid w:val="001E6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E69F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079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B5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75BC-BE32-4970-AFFD-14B5BE64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EDEMAR BARTH</dc:creator>
  <cp:lastModifiedBy>PAULO EDEMAR BARTH</cp:lastModifiedBy>
  <cp:revision>4</cp:revision>
  <dcterms:created xsi:type="dcterms:W3CDTF">2022-11-29T20:36:00Z</dcterms:created>
  <dcterms:modified xsi:type="dcterms:W3CDTF">2022-12-12T18:14:00Z</dcterms:modified>
</cp:coreProperties>
</file>